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893FCB">
        <w:rPr>
          <w:rFonts w:ascii="Times New Roman" w:hAnsi="Times New Roman"/>
          <w:b/>
        </w:rPr>
        <w:t>7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p w:rsidR="00893FCB" w:rsidRDefault="00893FCB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323"/>
      </w:tblGrid>
      <w:tr w:rsidR="001855A5" w:rsidRPr="00AD22F9" w:rsidTr="00893FCB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207C6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</w:t>
            </w:r>
            <w:r w:rsidR="00207C68">
              <w:rPr>
                <w:rFonts w:ascii="Times New Roman" w:hAnsi="Times New Roman"/>
                <w:b/>
              </w:rPr>
              <w:t>ifikacyjnym Kursie Zawodowym A.1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7C68">
              <w:rPr>
                <w:rFonts w:ascii="Times New Roman" w:hAnsi="Times New Roman"/>
                <w:b/>
              </w:rPr>
              <w:t>Wykonywanie zabiegów fryzjerski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283A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</w:t>
            </w:r>
            <w:bookmarkStart w:id="0" w:name="_GoBack"/>
            <w:bookmarkEnd w:id="0"/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893FCB" w:rsidRDefault="00E1094E" w:rsidP="00893F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FCB">
              <w:rPr>
                <w:rFonts w:ascii="Times New Roman" w:hAnsi="Times New Roman"/>
                <w:b/>
              </w:rPr>
              <w:t xml:space="preserve">Część III 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Prowadzenie zajęć z </w:t>
            </w:r>
            <w:r w:rsid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u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Prowadzeni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działalności gospodarczej; o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rganizacja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salonu fryzjerskiego; organizacj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pracy małych zespołów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lastRenderedPageBreak/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przedmiotu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Podstawy fryzjerstwa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esy fryzjerskie i stylizacja fryzur (zajęcia praktyczne)</w:t>
            </w:r>
            <w:r w:rsidR="00893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z przedmiotu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Techniki fryzjerskie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3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893FC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07C68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3FCB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EA7B-5F2C-4B43-8D5D-6A4AE423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5</cp:revision>
  <cp:lastPrinted>2017-10-04T12:54:00Z</cp:lastPrinted>
  <dcterms:created xsi:type="dcterms:W3CDTF">2018-02-12T11:37:00Z</dcterms:created>
  <dcterms:modified xsi:type="dcterms:W3CDTF">2018-02-27T10:46:00Z</dcterms:modified>
</cp:coreProperties>
</file>